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3189"/>
        <w:gridCol w:w="2163"/>
        <w:gridCol w:w="4218"/>
      </w:tblGrid>
      <w:tr w:rsidR="00BA1AF5" w:rsidTr="00A52594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A1AF5" w:rsidRPr="007A4587" w:rsidRDefault="00C9263C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Форма утверждена приказом директора техникума</w:t>
            </w:r>
          </w:p>
          <w:p w:rsidR="00C9263C" w:rsidRPr="00EE4BDA" w:rsidRDefault="00C9263C" w:rsidP="00BA1AF5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 xml:space="preserve">От « </w:t>
            </w:r>
            <w:r w:rsidR="00890E4A" w:rsidRPr="004B6EC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C716A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   »_</w:t>
            </w:r>
            <w:r w:rsidR="00234D58" w:rsidRPr="004B6E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6C716A" w:rsidRPr="004B6EC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53BAB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7F16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4D58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г № </w:t>
            </w:r>
            <w:r w:rsidR="007F16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0F0A" w:rsidRPr="004B6ECC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  <w:p w:rsidR="00C9263C" w:rsidRPr="007A4587" w:rsidRDefault="00C9263C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BA1AF5" w:rsidRPr="007A4587" w:rsidRDefault="00BA1AF5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Примерная форма</w:t>
            </w:r>
          </w:p>
          <w:p w:rsidR="00BA1AF5" w:rsidRPr="007A4587" w:rsidRDefault="00BA1AF5" w:rsidP="00BA1AF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</w:p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образования</w:t>
            </w:r>
          </w:p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и науки Российской Федерации</w:t>
            </w:r>
          </w:p>
          <w:p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от 21 ноября 2013 г. N 1267</w:t>
            </w:r>
            <w:r w:rsidR="00B41FFE">
              <w:rPr>
                <w:rFonts w:ascii="Times New Roman" w:hAnsi="Times New Roman" w:cs="Times New Roman"/>
                <w:sz w:val="22"/>
                <w:szCs w:val="22"/>
              </w:rPr>
              <w:t xml:space="preserve"> с изм</w:t>
            </w:r>
          </w:p>
          <w:p w:rsidR="00BA1AF5" w:rsidRDefault="00BA1AF5" w:rsidP="00BA1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A43" w:rsidRPr="00BE6A43" w:rsidRDefault="00BE6A43" w:rsidP="004C4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AA3FE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>ДОГОВОР</w:t>
      </w:r>
      <w:r w:rsidR="00A6002A" w:rsidRPr="00397110">
        <w:rPr>
          <w:rFonts w:ascii="Times New Roman" w:hAnsi="Times New Roman" w:cs="Times New Roman"/>
          <w:sz w:val="28"/>
          <w:szCs w:val="28"/>
        </w:rPr>
        <w:t>№</w:t>
      </w:r>
      <w:r w:rsidR="00AA3FE7">
        <w:rPr>
          <w:rFonts w:ascii="Times New Roman" w:hAnsi="Times New Roman" w:cs="Times New Roman"/>
          <w:sz w:val="28"/>
          <w:szCs w:val="28"/>
        </w:rPr>
        <w:t>__</w:t>
      </w:r>
      <w:r w:rsidR="00441204" w:rsidRPr="00441204">
        <w:rPr>
          <w:rFonts w:ascii="Times New Roman" w:hAnsi="Times New Roman" w:cs="Times New Roman"/>
          <w:color w:val="FF0000"/>
          <w:sz w:val="28"/>
          <w:szCs w:val="28"/>
        </w:rPr>
        <w:t>Ю-№№-2025</w:t>
      </w:r>
      <w:r w:rsidR="00AA3FE7">
        <w:rPr>
          <w:rFonts w:ascii="Times New Roman" w:hAnsi="Times New Roman" w:cs="Times New Roman"/>
          <w:sz w:val="28"/>
          <w:szCs w:val="28"/>
        </w:rPr>
        <w:t>_________</w:t>
      </w:r>
      <w:r w:rsidR="009D0C1D">
        <w:rPr>
          <w:rFonts w:ascii="Times New Roman" w:hAnsi="Times New Roman" w:cs="Times New Roman"/>
          <w:sz w:val="28"/>
          <w:szCs w:val="28"/>
        </w:rPr>
        <w:t>_____________</w:t>
      </w:r>
    </w:p>
    <w:p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об образовании на обучение по образовательным программам</w:t>
      </w:r>
    </w:p>
    <w:p w:rsidR="00BE6A43" w:rsidRPr="00BE6A43" w:rsidRDefault="00BE6A43" w:rsidP="007A4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38520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E6A43" w:rsidRPr="00441204" w:rsidRDefault="00C9263C" w:rsidP="003D6CB8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FB43C8">
        <w:rPr>
          <w:rFonts w:ascii="Times New Roman" w:hAnsi="Times New Roman" w:cs="Times New Roman"/>
          <w:sz w:val="24"/>
          <w:szCs w:val="24"/>
          <w:u w:val="single"/>
        </w:rPr>
        <w:t xml:space="preserve">г. Верхняя </w:t>
      </w:r>
      <w:r w:rsidRPr="002E0AC7">
        <w:rPr>
          <w:rFonts w:ascii="Times New Roman" w:hAnsi="Times New Roman" w:cs="Times New Roman"/>
          <w:sz w:val="24"/>
          <w:szCs w:val="24"/>
          <w:u w:val="single"/>
        </w:rPr>
        <w:t>Салда</w:t>
      </w:r>
      <w:r w:rsidR="00397110" w:rsidRPr="00441204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2E0AC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41204" w:rsidRPr="00441204">
        <w:rPr>
          <w:rFonts w:ascii="Times New Roman" w:hAnsi="Times New Roman" w:cs="Times New Roman"/>
          <w:color w:val="FF0000"/>
          <w:sz w:val="24"/>
          <w:szCs w:val="24"/>
        </w:rPr>
        <w:t>№№</w:t>
      </w:r>
      <w:r w:rsidR="002E0AC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A72169" w:rsidRPr="00441204">
        <w:rPr>
          <w:rFonts w:ascii="Times New Roman" w:hAnsi="Times New Roman" w:cs="Times New Roman"/>
          <w:color w:val="FF0000"/>
          <w:sz w:val="24"/>
          <w:szCs w:val="24"/>
        </w:rPr>
        <w:t>" _</w:t>
      </w:r>
      <w:r w:rsidR="007422C0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41204" w:rsidRPr="00441204">
        <w:rPr>
          <w:rFonts w:ascii="Times New Roman" w:hAnsi="Times New Roman" w:cs="Times New Roman"/>
          <w:color w:val="FF0000"/>
          <w:sz w:val="24"/>
          <w:szCs w:val="24"/>
        </w:rPr>
        <w:t>МЕСЯЦ</w:t>
      </w:r>
      <w:r w:rsidR="007422C0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2E0AC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AA3FE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BE6A43" w:rsidRPr="00441204">
        <w:rPr>
          <w:rFonts w:ascii="Times New Roman" w:hAnsi="Times New Roman" w:cs="Times New Roman"/>
          <w:color w:val="FF0000"/>
          <w:sz w:val="24"/>
          <w:szCs w:val="24"/>
        </w:rPr>
        <w:t xml:space="preserve"> 20</w:t>
      </w:r>
      <w:r w:rsidR="00AA3FE7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="007F1657">
        <w:rPr>
          <w:rFonts w:ascii="Times New Roman" w:hAnsi="Times New Roman" w:cs="Times New Roman"/>
          <w:color w:val="FF0000"/>
          <w:sz w:val="24"/>
          <w:szCs w:val="24"/>
          <w:u w:val="single"/>
        </w:rPr>
        <w:t>6</w:t>
      </w:r>
      <w:r w:rsidR="00BE6A43" w:rsidRPr="00441204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EB67B6" w:rsidRDefault="003D6CB8" w:rsidP="003D6CB8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заключения договора)                                                                                                                   (дата заключе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97110" w:rsidRPr="00EB67B6" w:rsidRDefault="00397110" w:rsidP="003D6CB8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817776" w:rsidRDefault="00A7626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 профессионального образования</w:t>
      </w:r>
      <w:r w:rsidR="00542E43" w:rsidRPr="004C4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2E43" w:rsidRPr="004C45BC">
        <w:rPr>
          <w:rFonts w:ascii="Times New Roman" w:hAnsi="Times New Roman" w:cs="Times New Roman"/>
          <w:sz w:val="24"/>
          <w:szCs w:val="24"/>
        </w:rPr>
        <w:t xml:space="preserve">Социально-технологический 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>техникум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 xml:space="preserve"> (в дальнейш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НО ПО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17776" w:rsidRPr="00817776">
        <w:rPr>
          <w:rFonts w:ascii="Times New Roman" w:hAnsi="Times New Roman" w:cs="Times New Roman"/>
          <w:sz w:val="24"/>
          <w:szCs w:val="24"/>
          <w:u w:val="single"/>
        </w:rPr>
        <w:t>оциально – технологический техникум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42E43" w:rsidRPr="0081777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17776" w:rsidRPr="00817776" w:rsidRDefault="00817776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(полное наименование  </w:t>
      </w:r>
      <w:r w:rsidR="006445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и фирменное наименование (при на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личии), осуществляющих образовательную деятельность по образовательным программам среднего </w:t>
      </w:r>
      <w:r w:rsidRPr="008177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рофессионального образования)</w:t>
      </w:r>
    </w:p>
    <w:p w:rsidR="008C077B" w:rsidRPr="005B7EE0" w:rsidRDefault="00BE6A43" w:rsidP="00FE70E0">
      <w:pPr>
        <w:pStyle w:val="aa"/>
        <w:rPr>
          <w:rFonts w:ascii="Times New Roman" w:hAnsi="Times New Roman" w:cs="Times New Roman"/>
        </w:rPr>
      </w:pPr>
      <w:r w:rsidRPr="005B7EE0">
        <w:rPr>
          <w:rFonts w:ascii="Times New Roman" w:hAnsi="Times New Roman" w:cs="Times New Roman"/>
        </w:rPr>
        <w:t xml:space="preserve">осуществляющее  образовательную  деятельность   на  основании  лицензии  </w:t>
      </w:r>
    </w:p>
    <w:p w:rsidR="008C077B" w:rsidRPr="000335AE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5AE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A28D3" w:rsidRPr="000335AE">
        <w:rPr>
          <w:rFonts w:ascii="Times New Roman" w:hAnsi="Times New Roman" w:cs="Times New Roman"/>
          <w:sz w:val="24"/>
          <w:szCs w:val="24"/>
          <w:u w:val="single"/>
        </w:rPr>
        <w:t xml:space="preserve"> 07 июня2019 № 20046</w:t>
      </w:r>
      <w:r w:rsidR="00542E43" w:rsidRPr="000335AE">
        <w:rPr>
          <w:rFonts w:ascii="Times New Roman" w:hAnsi="Times New Roman" w:cs="Times New Roman"/>
          <w:sz w:val="24"/>
          <w:szCs w:val="24"/>
        </w:rPr>
        <w:t xml:space="preserve">, </w:t>
      </w:r>
      <w:r w:rsidR="008400AD" w:rsidRPr="000335AE">
        <w:rPr>
          <w:rFonts w:ascii="Times New Roman" w:hAnsi="Times New Roman" w:cs="Times New Roman"/>
          <w:sz w:val="24"/>
          <w:szCs w:val="24"/>
        </w:rPr>
        <w:t>выданной</w:t>
      </w:r>
    </w:p>
    <w:p w:rsidR="008C077B" w:rsidRPr="000335AE" w:rsidRDefault="008C077B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35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 и номер лицензии)</w:t>
      </w:r>
    </w:p>
    <w:p w:rsidR="00BE6A43" w:rsidRPr="000335AE" w:rsidRDefault="003A28D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5AE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</w:t>
      </w:r>
      <w:r w:rsidR="00C34331" w:rsidRPr="000335AE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0335AE">
        <w:rPr>
          <w:rFonts w:ascii="Times New Roman" w:hAnsi="Times New Roman" w:cs="Times New Roman"/>
          <w:sz w:val="24"/>
          <w:szCs w:val="24"/>
          <w:u w:val="single"/>
        </w:rPr>
        <w:t>и молодежной политики</w:t>
      </w:r>
      <w:r w:rsidR="00C34331" w:rsidRPr="000335AE">
        <w:rPr>
          <w:rFonts w:ascii="Times New Roman" w:hAnsi="Times New Roman" w:cs="Times New Roman"/>
          <w:sz w:val="24"/>
          <w:szCs w:val="24"/>
          <w:u w:val="single"/>
        </w:rPr>
        <w:t xml:space="preserve"> Свердловской области</w:t>
      </w:r>
      <w:r w:rsidR="00BE6A43" w:rsidRPr="000335AE">
        <w:rPr>
          <w:rFonts w:ascii="Times New Roman" w:hAnsi="Times New Roman" w:cs="Times New Roman"/>
          <w:sz w:val="24"/>
          <w:szCs w:val="24"/>
        </w:rPr>
        <w:t>,</w:t>
      </w:r>
    </w:p>
    <w:p w:rsidR="008400AD" w:rsidRPr="008400AD" w:rsidRDefault="008400A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лицензирующего органа)</w:t>
      </w:r>
    </w:p>
    <w:p w:rsid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BE6A43" w:rsidRPr="004C45BC">
        <w:rPr>
          <w:rFonts w:ascii="Times New Roman" w:hAnsi="Times New Roman" w:cs="Times New Roman"/>
          <w:sz w:val="24"/>
          <w:szCs w:val="24"/>
        </w:rPr>
        <w:t>в дальнейшем "Исполнитель", в лиц</w:t>
      </w:r>
      <w:r w:rsidR="00C34331" w:rsidRPr="004C45BC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F5484A" w:rsidRDefault="00C34331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84A">
        <w:rPr>
          <w:rFonts w:ascii="Times New Roman" w:hAnsi="Times New Roman" w:cs="Times New Roman"/>
          <w:sz w:val="24"/>
          <w:szCs w:val="24"/>
          <w:u w:val="single"/>
        </w:rPr>
        <w:t>директора Макаровой Любови Германовны</w:t>
      </w:r>
      <w:r w:rsidR="00BE6A43" w:rsidRPr="004C45BC">
        <w:rPr>
          <w:rFonts w:ascii="Times New Roman" w:hAnsi="Times New Roman" w:cs="Times New Roman"/>
          <w:sz w:val="24"/>
          <w:szCs w:val="24"/>
        </w:rPr>
        <w:t>,</w:t>
      </w:r>
      <w:r w:rsidR="00BD52FD" w:rsidRPr="004C45BC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</w:p>
    <w:p w:rsidR="00F5484A" w:rsidRP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(при наличии) представителя исполнителя )</w:t>
      </w:r>
    </w:p>
    <w:p w:rsidR="00F5484A" w:rsidRPr="00F5484A" w:rsidRDefault="00BD52F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Устава техникума, </w:t>
      </w:r>
      <w:r w:rsidR="00643655" w:rsidRPr="004C45BC">
        <w:rPr>
          <w:rFonts w:ascii="Times New Roman" w:hAnsi="Times New Roman" w:cs="Times New Roman"/>
          <w:sz w:val="24"/>
          <w:szCs w:val="24"/>
        </w:rPr>
        <w:t xml:space="preserve">зарегистрированного Главным управлением Министерства юстиции РФ </w:t>
      </w:r>
      <w:r w:rsidR="00253459">
        <w:rPr>
          <w:rFonts w:ascii="Times New Roman" w:hAnsi="Times New Roman" w:cs="Times New Roman"/>
          <w:sz w:val="24"/>
          <w:szCs w:val="24"/>
        </w:rPr>
        <w:t xml:space="preserve">по Свердловской области (запись </w:t>
      </w:r>
      <w:r w:rsidR="00643655" w:rsidRPr="004C45B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</w:t>
      </w:r>
      <w:r w:rsidR="00253459">
        <w:rPr>
          <w:rFonts w:ascii="Times New Roman" w:hAnsi="Times New Roman" w:cs="Times New Roman"/>
          <w:sz w:val="24"/>
          <w:szCs w:val="24"/>
        </w:rPr>
        <w:t>изменений в учредительные документы внесена</w:t>
      </w:r>
      <w:r w:rsidR="00A7626A">
        <w:rPr>
          <w:rFonts w:ascii="Times New Roman" w:hAnsi="Times New Roman" w:cs="Times New Roman"/>
          <w:sz w:val="24"/>
          <w:szCs w:val="24"/>
        </w:rPr>
        <w:t xml:space="preserve"> </w:t>
      </w:r>
      <w:r w:rsidR="00A7626A">
        <w:rPr>
          <w:rFonts w:ascii="Times New Roman" w:hAnsi="Times New Roman" w:cs="Times New Roman"/>
          <w:sz w:val="24"/>
          <w:szCs w:val="24"/>
          <w:u w:val="single"/>
        </w:rPr>
        <w:t>15 января</w:t>
      </w:r>
      <w:r w:rsidR="00D53BAB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7626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53BAB" w:rsidRPr="00234D58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A7626A">
        <w:rPr>
          <w:rFonts w:ascii="Times New Roman" w:hAnsi="Times New Roman" w:cs="Times New Roman"/>
          <w:sz w:val="24"/>
          <w:szCs w:val="24"/>
          <w:u w:val="single"/>
        </w:rPr>
        <w:t>за № 12696000000515</w:t>
      </w:r>
      <w:r w:rsidR="00643655" w:rsidRPr="00234D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E0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1E13" w:rsidRPr="00234D58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F5484A" w:rsidRP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1E29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документа, </w:t>
      </w:r>
      <w:r w:rsidR="00FE1E13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полномочия представителя Исполн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D52FD" w:rsidRPr="008D15C4" w:rsidRDefault="00BD52F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41204">
        <w:rPr>
          <w:rFonts w:ascii="Times New Roman" w:hAnsi="Times New Roman" w:cs="Times New Roman"/>
          <w:sz w:val="28"/>
          <w:szCs w:val="28"/>
        </w:rPr>
        <w:t xml:space="preserve">Фиииии </w:t>
      </w:r>
      <w:r w:rsidR="00441204" w:rsidRPr="00BE6A43">
        <w:rPr>
          <w:rFonts w:ascii="Times New Roman" w:hAnsi="Times New Roman" w:cs="Times New Roman"/>
          <w:sz w:val="28"/>
          <w:szCs w:val="28"/>
        </w:rPr>
        <w:t>__</w:t>
      </w:r>
      <w:r w:rsidR="00441204">
        <w:rPr>
          <w:rFonts w:ascii="Times New Roman" w:hAnsi="Times New Roman" w:cs="Times New Roman"/>
          <w:sz w:val="28"/>
          <w:szCs w:val="28"/>
        </w:rPr>
        <w:t>Имммм</w:t>
      </w:r>
      <w:r w:rsidR="00441204" w:rsidRPr="00BE6A43">
        <w:rPr>
          <w:rFonts w:ascii="Times New Roman" w:hAnsi="Times New Roman" w:cs="Times New Roman"/>
          <w:sz w:val="28"/>
          <w:szCs w:val="28"/>
        </w:rPr>
        <w:t>_</w:t>
      </w:r>
      <w:r w:rsidR="00441204">
        <w:rPr>
          <w:rFonts w:ascii="Times New Roman" w:hAnsi="Times New Roman" w:cs="Times New Roman"/>
          <w:sz w:val="28"/>
          <w:szCs w:val="28"/>
        </w:rPr>
        <w:t xml:space="preserve">Оттттттт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A3FE7">
        <w:rPr>
          <w:rFonts w:ascii="Times New Roman" w:hAnsi="Times New Roman" w:cs="Times New Roman"/>
          <w:sz w:val="28"/>
          <w:szCs w:val="28"/>
        </w:rPr>
        <w:t>______</w:t>
      </w:r>
    </w:p>
    <w:p w:rsidR="00BE6A43" w:rsidRPr="00FE1E13" w:rsidRDefault="00BE6A43" w:rsidP="008D15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:rsidR="00BE6A43" w:rsidRPr="00BE6A43" w:rsidRDefault="00BE6A43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655">
        <w:rPr>
          <w:rFonts w:ascii="Times New Roman" w:hAnsi="Times New Roman" w:cs="Times New Roman"/>
          <w:sz w:val="22"/>
          <w:szCs w:val="22"/>
        </w:rPr>
        <w:t xml:space="preserve">именуем_ в дальнейшем "Заказчик", в лице </w:t>
      </w:r>
      <w:r w:rsidRPr="00BE6A4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6A43" w:rsidRPr="00BE6A43" w:rsidRDefault="00BE6A43" w:rsidP="00FE1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43655">
        <w:rPr>
          <w:rFonts w:ascii="Times New Roman" w:hAnsi="Times New Roman" w:cs="Times New Roman"/>
          <w:sz w:val="28"/>
          <w:szCs w:val="28"/>
        </w:rPr>
        <w:t>________________________</w:t>
      </w:r>
      <w:r w:rsidRPr="00BE6A43">
        <w:rPr>
          <w:rFonts w:ascii="Times New Roman" w:hAnsi="Times New Roman" w:cs="Times New Roman"/>
          <w:sz w:val="28"/>
          <w:szCs w:val="28"/>
        </w:rPr>
        <w:t xml:space="preserve">, </w:t>
      </w:r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, фамилия, имя, отчество (при наличии)представителя Заказчика)</w:t>
      </w:r>
    </w:p>
    <w:p w:rsidR="00BE6A43" w:rsidRPr="00BE6A43" w:rsidRDefault="00BE6A43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655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D15C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E6A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" w:tooltip="&lt;1&gt; Заполняется в случае, если Заказчик является юридическим лицом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BE6A43" w:rsidRPr="00FF59D8" w:rsidRDefault="00BE6A43" w:rsidP="008D15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>(реквизиты документа, удостоверяющегополномочия представителя Заказчика)</w:t>
      </w:r>
    </w:p>
    <w:p w:rsidR="00BE6A43" w:rsidRPr="00BE6A43" w:rsidRDefault="00BE6A43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__</w:t>
      </w:r>
      <w:r w:rsidR="00441204">
        <w:rPr>
          <w:rFonts w:ascii="Times New Roman" w:hAnsi="Times New Roman" w:cs="Times New Roman"/>
          <w:sz w:val="28"/>
          <w:szCs w:val="28"/>
        </w:rPr>
        <w:t xml:space="preserve">Фиииии </w:t>
      </w:r>
      <w:r w:rsidRPr="00BE6A43">
        <w:rPr>
          <w:rFonts w:ascii="Times New Roman" w:hAnsi="Times New Roman" w:cs="Times New Roman"/>
          <w:sz w:val="28"/>
          <w:szCs w:val="28"/>
        </w:rPr>
        <w:t>__</w:t>
      </w:r>
      <w:r w:rsidR="00441204">
        <w:rPr>
          <w:rFonts w:ascii="Times New Roman" w:hAnsi="Times New Roman" w:cs="Times New Roman"/>
          <w:sz w:val="28"/>
          <w:szCs w:val="28"/>
        </w:rPr>
        <w:t>Имммм</w:t>
      </w:r>
      <w:r w:rsidRPr="00BE6A43">
        <w:rPr>
          <w:rFonts w:ascii="Times New Roman" w:hAnsi="Times New Roman" w:cs="Times New Roman"/>
          <w:sz w:val="28"/>
          <w:szCs w:val="28"/>
        </w:rPr>
        <w:t>_</w:t>
      </w:r>
      <w:r w:rsidR="00441204">
        <w:rPr>
          <w:rFonts w:ascii="Times New Roman" w:hAnsi="Times New Roman" w:cs="Times New Roman"/>
          <w:sz w:val="28"/>
          <w:szCs w:val="28"/>
        </w:rPr>
        <w:t>Оттттттт</w:t>
      </w:r>
      <w:r w:rsidRPr="00BE6A4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B7EE0">
        <w:rPr>
          <w:rFonts w:ascii="Times New Roman" w:hAnsi="Times New Roman" w:cs="Times New Roman"/>
          <w:sz w:val="28"/>
          <w:szCs w:val="28"/>
        </w:rPr>
        <w:t>_</w:t>
      </w:r>
      <w:r w:rsidR="002E0AC7">
        <w:rPr>
          <w:rFonts w:ascii="Times New Roman" w:hAnsi="Times New Roman" w:cs="Times New Roman"/>
          <w:sz w:val="28"/>
          <w:szCs w:val="28"/>
        </w:rPr>
        <w:t>_____</w:t>
      </w:r>
      <w:r w:rsidRPr="00BE6A43">
        <w:rPr>
          <w:rFonts w:ascii="Times New Roman" w:hAnsi="Times New Roman" w:cs="Times New Roman"/>
          <w:sz w:val="28"/>
          <w:szCs w:val="28"/>
        </w:rPr>
        <w:t>,</w:t>
      </w:r>
    </w:p>
    <w:p w:rsidR="00BE6A43" w:rsidRPr="00FF59D8" w:rsidRDefault="00BE6A43" w:rsidP="00FF59D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:rsidR="00BE6A43" w:rsidRPr="004C45BC" w:rsidRDefault="000A048B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38CA" w:rsidRPr="004C45BC">
        <w:rPr>
          <w:rFonts w:ascii="Times New Roman" w:hAnsi="Times New Roman" w:cs="Times New Roman"/>
          <w:sz w:val="24"/>
          <w:szCs w:val="24"/>
        </w:rPr>
        <w:t>менуемым (ой)</w:t>
      </w:r>
      <w:r w:rsidR="00BE6A43" w:rsidRPr="004C45BC">
        <w:rPr>
          <w:rFonts w:ascii="Times New Roman" w:hAnsi="Times New Roman" w:cs="Times New Roman"/>
          <w:sz w:val="24"/>
          <w:szCs w:val="24"/>
        </w:rPr>
        <w:t xml:space="preserve">  в  дальнейшем  "Обучающийся" </w:t>
      </w:r>
      <w:hyperlink w:anchor="Par199" w:tooltip="&lt;2&gt; Заполняется в случае, если Обучающийся не является Заказчиком." w:history="1">
        <w:r w:rsidR="00BE6A43"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>,  совместно  именуемые  с</w:t>
      </w:r>
      <w:r w:rsidR="00BE6A43" w:rsidRPr="004C45BC">
        <w:rPr>
          <w:rFonts w:ascii="Times New Roman" w:hAnsi="Times New Roman" w:cs="Times New Roman"/>
          <w:sz w:val="24"/>
          <w:szCs w:val="24"/>
        </w:rPr>
        <w:t>тороны,заключили настоящий Договор (далее - Договор) о нижеследующем:</w:t>
      </w:r>
    </w:p>
    <w:p w:rsidR="00BE6A43" w:rsidRPr="00643655" w:rsidRDefault="00BE6A43" w:rsidP="00BE6A4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E6A43" w:rsidRDefault="00BE6A43" w:rsidP="0004534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  <w:r w:rsidRPr="00BE6A43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37463D" w:rsidRPr="00441204" w:rsidRDefault="0004534E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4534E">
        <w:rPr>
          <w:rFonts w:ascii="Times New Roman" w:hAnsi="Times New Roman" w:cs="Times New Roman"/>
          <w:sz w:val="24"/>
          <w:szCs w:val="24"/>
        </w:rPr>
        <w:t xml:space="preserve">   1.1</w:t>
      </w: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Обучающийся/Заказчик</w:t>
      </w:r>
      <w:r w:rsidR="00253459" w:rsidRPr="00253459">
        <w:rPr>
          <w:rFonts w:ascii="Times New Roman" w:hAnsi="Times New Roman" w:cs="Times New Roman"/>
          <w:color w:val="FF0000"/>
          <w:sz w:val="24"/>
          <w:szCs w:val="24"/>
        </w:rPr>
        <w:t>(ненужное вычеркнуть)</w:t>
      </w:r>
      <w:r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 образовательной программе</w:t>
      </w:r>
      <w:r w:rsidR="00985A22">
        <w:rPr>
          <w:rFonts w:ascii="Times New Roman" w:hAnsi="Times New Roman" w:cs="Times New Roman"/>
          <w:sz w:val="24"/>
          <w:szCs w:val="24"/>
        </w:rPr>
        <w:t>:</w:t>
      </w:r>
      <w:r w:rsidR="00985A22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Основная профессиональная образовательная программа среднего профессионального образования по подготовке специалистов среднего звена</w:t>
      </w:r>
      <w:r w:rsidR="00DA49F7" w:rsidRPr="00441204">
        <w:rPr>
          <w:rFonts w:ascii="Times New Roman" w:hAnsi="Times New Roman" w:cs="Times New Roman"/>
          <w:color w:val="FF0000"/>
          <w:sz w:val="24"/>
          <w:szCs w:val="24"/>
        </w:rPr>
        <w:t>__________________________</w:t>
      </w:r>
    </w:p>
    <w:p w:rsidR="0037463D" w:rsidRPr="002E0AC7" w:rsidRDefault="0037463D" w:rsidP="0037463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AC7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образовательной программы среднего профессионального образования)</w:t>
      </w:r>
    </w:p>
    <w:p w:rsidR="00294411" w:rsidRPr="00441204" w:rsidRDefault="0004534E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по заочной форме обучения</w:t>
      </w:r>
      <w:r w:rsidR="00294411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,«40.02.0</w:t>
      </w:r>
      <w:r w:rsidR="004C3DC7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4 Юриспруденция</w:t>
      </w:r>
      <w:r w:rsidR="00294411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»</w:t>
      </w:r>
    </w:p>
    <w:p w:rsidR="00294411" w:rsidRPr="00294411" w:rsidRDefault="00294411" w:rsidP="0029441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орма обучения, код, наименование специальности)</w:t>
      </w:r>
    </w:p>
    <w:p w:rsidR="0004534E" w:rsidRPr="0004534E" w:rsidRDefault="00CD7A23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й подготовки </w:t>
      </w:r>
      <w:r w:rsidR="0004534E" w:rsidRPr="0004534E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</w:t>
      </w:r>
      <w:r w:rsidRPr="003A157E">
        <w:rPr>
          <w:sz w:val="24"/>
          <w:szCs w:val="24"/>
        </w:rPr>
        <w:t>&lt;3&gt;</w:t>
      </w:r>
      <w:r w:rsidR="0004534E" w:rsidRPr="0004534E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в том числе индивидуальным, и </w:t>
      </w:r>
      <w:r w:rsidR="0004534E" w:rsidRPr="0004534E">
        <w:rPr>
          <w:rFonts w:ascii="Times New Roman" w:hAnsi="Times New Roman" w:cs="Times New Roman"/>
          <w:sz w:val="24"/>
          <w:szCs w:val="24"/>
        </w:rPr>
        <w:lastRenderedPageBreak/>
        <w:t>образовательными программами Исполнителя.</w:t>
      </w:r>
    </w:p>
    <w:p w:rsidR="00D15808" w:rsidRDefault="00D15808" w:rsidP="00CD7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0C9" w:rsidRPr="002E0AC7" w:rsidRDefault="00BE6A43" w:rsidP="00CD7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Pr="002E5A4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CD7A23" w:rsidRPr="004C45BC">
        <w:rPr>
          <w:rFonts w:ascii="Times New Roman" w:hAnsi="Times New Roman" w:cs="Times New Roman"/>
          <w:sz w:val="24"/>
          <w:szCs w:val="24"/>
        </w:rPr>
        <w:t>(продолжительность обучения</w:t>
      </w:r>
      <w:r w:rsidR="00CD7A23">
        <w:rPr>
          <w:rFonts w:ascii="Times New Roman" w:hAnsi="Times New Roman" w:cs="Times New Roman"/>
          <w:sz w:val="24"/>
          <w:szCs w:val="24"/>
        </w:rPr>
        <w:t>)</w:t>
      </w:r>
      <w:r w:rsidRPr="004C45BC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составляет </w:t>
      </w:r>
      <w:r w:rsidR="006527DE" w:rsidRPr="002E0AC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710C9" w:rsidRPr="00441204" w:rsidRDefault="005710C9" w:rsidP="00985A2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1204">
        <w:rPr>
          <w:rFonts w:ascii="Times New Roman" w:hAnsi="Times New Roman" w:cs="Times New Roman"/>
          <w:color w:val="FF0000"/>
          <w:sz w:val="24"/>
          <w:szCs w:val="24"/>
        </w:rPr>
        <w:t>- на базе среднего общего образования 1год 10 месяцев</w:t>
      </w:r>
    </w:p>
    <w:p w:rsidR="005710C9" w:rsidRPr="004C45BC" w:rsidRDefault="005710C9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- на </w:t>
      </w:r>
      <w:r w:rsidR="006527DE" w:rsidRPr="004C45BC">
        <w:rPr>
          <w:rFonts w:ascii="Times New Roman" w:hAnsi="Times New Roman" w:cs="Times New Roman"/>
          <w:sz w:val="24"/>
          <w:szCs w:val="24"/>
        </w:rPr>
        <w:t>базе основного общего образования 2</w:t>
      </w:r>
      <w:r w:rsidRPr="004C45BC">
        <w:rPr>
          <w:rFonts w:ascii="Times New Roman" w:hAnsi="Times New Roman" w:cs="Times New Roman"/>
          <w:sz w:val="24"/>
          <w:szCs w:val="24"/>
        </w:rPr>
        <w:t>год 10 месяцев</w:t>
      </w:r>
    </w:p>
    <w:p w:rsidR="009957E3" w:rsidRPr="00CD7A23" w:rsidRDefault="009957E3" w:rsidP="00CD7A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364B92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1.3.  После  освоения Обучающимся образовательной программы и успешног</w:t>
      </w:r>
      <w:r w:rsidR="009E77D4" w:rsidRPr="004C45BC">
        <w:rPr>
          <w:rFonts w:ascii="Times New Roman" w:hAnsi="Times New Roman" w:cs="Times New Roman"/>
          <w:sz w:val="24"/>
          <w:szCs w:val="24"/>
        </w:rPr>
        <w:t xml:space="preserve">о </w:t>
      </w:r>
      <w:r w:rsidRPr="004C45B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66428A">
        <w:rPr>
          <w:rFonts w:ascii="Times New Roman" w:hAnsi="Times New Roman" w:cs="Times New Roman"/>
          <w:sz w:val="24"/>
          <w:szCs w:val="24"/>
        </w:rPr>
        <w:t xml:space="preserve">документ </w:t>
      </w:r>
    </w:p>
    <w:p w:rsidR="00364B92" w:rsidRDefault="0066428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6428A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и </w:t>
      </w:r>
      <w:r w:rsidR="00EE7275">
        <w:rPr>
          <w:rFonts w:ascii="Times New Roman" w:hAnsi="Times New Roman" w:cs="Times New Roman"/>
          <w:sz w:val="24"/>
          <w:szCs w:val="24"/>
          <w:u w:val="single"/>
        </w:rPr>
        <w:t>– диплом о среднем профессиональном образовании</w:t>
      </w:r>
    </w:p>
    <w:p w:rsidR="00BE6A43" w:rsidRPr="00BE6A43" w:rsidRDefault="0066428A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4"/>
          <w:szCs w:val="24"/>
          <w:u w:val="single"/>
        </w:rPr>
        <w:t>и квалификации</w:t>
      </w:r>
      <w:r w:rsidR="00EE7275">
        <w:rPr>
          <w:rFonts w:ascii="Times New Roman" w:hAnsi="Times New Roman" w:cs="Times New Roman"/>
          <w:sz w:val="24"/>
          <w:szCs w:val="24"/>
          <w:u w:val="single"/>
        </w:rPr>
        <w:t xml:space="preserve"> – юрист____________________________________</w:t>
      </w:r>
      <w:hyperlink w:anchor="Par201" w:tooltip="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" w:history="1">
        <w:r w:rsidR="00BE6A43"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="00BE6A43" w:rsidRPr="00BE6A43">
        <w:rPr>
          <w:rFonts w:ascii="Times New Roman" w:hAnsi="Times New Roman" w:cs="Times New Roman"/>
          <w:sz w:val="28"/>
          <w:szCs w:val="28"/>
        </w:rPr>
        <w:t>.</w:t>
      </w:r>
    </w:p>
    <w:p w:rsidR="00B30DCC" w:rsidRDefault="002E4A96" w:rsidP="00EE727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E4A96">
        <w:rPr>
          <w:rFonts w:ascii="Times New Roman" w:hAnsi="Times New Roman" w:cs="Times New Roman"/>
          <w:sz w:val="18"/>
          <w:szCs w:val="18"/>
        </w:rPr>
        <w:t>(документ об образовании и квалификации)</w:t>
      </w:r>
    </w:p>
    <w:p w:rsidR="002E5A45" w:rsidRPr="002E5A45" w:rsidRDefault="002E5A45" w:rsidP="002E5A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E6A43" w:rsidRPr="00BE6A43" w:rsidRDefault="00BE6A43" w:rsidP="002E5A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II. Взаимодействие сторон </w:t>
      </w:r>
      <w:hyperlink w:anchor="Par202" w:tooltip="&lt;5&gt; Стороны по своему усмотрению вправе дополнить настоящий раздел иными условиями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</w:p>
    <w:p w:rsidR="00BE6A43" w:rsidRPr="00121487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локальными  нормативными  актами  Исполнителя  условия  приема,  в качестве</w:t>
      </w:r>
      <w:r w:rsidR="0040741A" w:rsidRPr="00121487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 w:rsidR="00121487">
        <w:rPr>
          <w:rFonts w:ascii="Times New Roman" w:hAnsi="Times New Roman" w:cs="Times New Roman"/>
          <w:sz w:val="24"/>
          <w:szCs w:val="24"/>
          <w:u w:val="single"/>
        </w:rPr>
        <w:t xml:space="preserve"> (студента)</w:t>
      </w:r>
      <w:r w:rsidRPr="0012148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21487" w:rsidRDefault="00121487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категория Обучающегося</w:t>
      </w:r>
    </w:p>
    <w:p w:rsidR="00BE6A43" w:rsidRPr="004C45BC" w:rsidRDefault="00BE6A43" w:rsidP="00121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</w:t>
      </w:r>
      <w:hyperlink w:anchor="Par203" w:tooltip="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N 273-ФЗ "Об образовании в Российской Федерации" </w:t>
      </w:r>
      <w:hyperlink w:anchor="Par204" w:tooltip="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4C45BC">
        <w:rPr>
          <w:rFonts w:ascii="Times New Roman" w:hAnsi="Times New Roman" w:cs="Times New Roman"/>
          <w:sz w:val="24"/>
          <w:szCs w:val="24"/>
        </w:rPr>
        <w:t>;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</w:t>
      </w:r>
      <w:r w:rsidR="00121487">
        <w:rPr>
          <w:rFonts w:ascii="Times New Roman" w:hAnsi="Times New Roman" w:cs="Times New Roman"/>
          <w:sz w:val="24"/>
          <w:szCs w:val="24"/>
        </w:rPr>
        <w:t>и оказываются в соответствии с Ф</w:t>
      </w:r>
      <w:r w:rsidRPr="004C45BC">
        <w:rPr>
          <w:rFonts w:ascii="Times New Roman" w:hAnsi="Times New Roman" w:cs="Times New Roman"/>
          <w:sz w:val="24"/>
          <w:szCs w:val="24"/>
        </w:rPr>
        <w:t>едеральным государстве</w:t>
      </w:r>
      <w:r w:rsidR="0040741A" w:rsidRPr="004C45BC">
        <w:rPr>
          <w:rFonts w:ascii="Times New Roman" w:hAnsi="Times New Roman" w:cs="Times New Roman"/>
          <w:sz w:val="24"/>
          <w:szCs w:val="24"/>
        </w:rPr>
        <w:t xml:space="preserve">нным образовательным стандартом, </w:t>
      </w:r>
      <w:r w:rsidRPr="004C45BC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 расписанием занятий Исполнителя;</w:t>
      </w:r>
    </w:p>
    <w:p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:rsidR="006042F6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</w:t>
      </w:r>
    </w:p>
    <w:p w:rsidR="00BE6A43" w:rsidRPr="00462E9A" w:rsidRDefault="00BE6A43" w:rsidP="00DA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услуги;</w:t>
      </w:r>
    </w:p>
    <w:p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05" w:tooltip="&lt;8&gt; Пункт 9 части 1 статьи 34 Федерального закона от 29 декабря 2012 г. N 273-ФЗ &quot;Об образовании в Российской Федерации&quot; (Собрание законодательства Российской Федерации, 2012, N 53, ст. 7598; 2013, N 19, ст. 2326, N 30, ст. 4036)." w:history="1">
        <w:r w:rsidRPr="00462E9A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462E9A">
        <w:rPr>
          <w:rFonts w:ascii="Times New Roman" w:hAnsi="Times New Roman" w:cs="Times New Roman"/>
          <w:sz w:val="24"/>
          <w:szCs w:val="24"/>
        </w:rPr>
        <w:t>.</w:t>
      </w:r>
    </w:p>
    <w:p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I. Предмет Договора" w:history="1">
        <w:r w:rsidRPr="00462E9A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462E9A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0741A" w:rsidRPr="00462E9A" w:rsidRDefault="0040741A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 Обучающийся обязан:</w:t>
      </w:r>
    </w:p>
    <w:p w:rsidR="0040741A" w:rsidRPr="00462E9A" w:rsidRDefault="0040741A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6.1. </w:t>
      </w:r>
      <w:r w:rsidR="0003410C" w:rsidRPr="00462E9A">
        <w:rPr>
          <w:rFonts w:ascii="Times New Roman" w:hAnsi="Times New Roman" w:cs="Times New Roman"/>
          <w:sz w:val="24"/>
          <w:szCs w:val="24"/>
        </w:rPr>
        <w:t xml:space="preserve">При поступлении и в процессе обучения своевременно предоставить все необходимые документы. </w:t>
      </w:r>
    </w:p>
    <w:p w:rsidR="0003410C" w:rsidRPr="00462E9A" w:rsidRDefault="0003410C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2. Извещать Исполнителя об уважительных причинах отсутствия на занятиях.</w:t>
      </w:r>
    </w:p>
    <w:p w:rsidR="0003410C" w:rsidRPr="00462E9A" w:rsidRDefault="0003410C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3. Своевременно известить Исполнителя о невозможности дальнейшего продолжения обучения путем подачи письменного заявления на имя директора, а в противном случае – оплачивать обучение до момента офици</w:t>
      </w:r>
      <w:r w:rsidR="0001452A">
        <w:rPr>
          <w:rFonts w:ascii="Times New Roman" w:hAnsi="Times New Roman" w:cs="Times New Roman"/>
          <w:sz w:val="24"/>
          <w:szCs w:val="24"/>
        </w:rPr>
        <w:t>ального расторжения настоящего Д</w:t>
      </w:r>
      <w:r w:rsidRPr="00462E9A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03410C" w:rsidRPr="00462E9A" w:rsidRDefault="000E2E34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4</w:t>
      </w:r>
      <w:r w:rsidR="0003410C" w:rsidRPr="00462E9A">
        <w:rPr>
          <w:rFonts w:ascii="Times New Roman" w:hAnsi="Times New Roman" w:cs="Times New Roman"/>
          <w:sz w:val="24"/>
          <w:szCs w:val="24"/>
        </w:rPr>
        <w:t>. Обучающийся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:rsidR="008332BB" w:rsidRPr="008D15C4" w:rsidRDefault="000E2E34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5</w:t>
      </w:r>
      <w:r w:rsidR="0003410C" w:rsidRPr="00462E9A">
        <w:rPr>
          <w:rFonts w:ascii="Times New Roman" w:hAnsi="Times New Roman" w:cs="Times New Roman"/>
          <w:sz w:val="24"/>
          <w:szCs w:val="24"/>
        </w:rPr>
        <w:t>. Обучающийся не возражает, что Исполнитель будет отправлять ему информационные СМС – сообщения, на указанный номер – о начале сессии, напоминание о сроках оплаты за обучение и иной информации,</w:t>
      </w:r>
      <w:r w:rsidR="0003410C" w:rsidRPr="008D15C4">
        <w:rPr>
          <w:rFonts w:ascii="Times New Roman" w:hAnsi="Times New Roman" w:cs="Times New Roman"/>
          <w:sz w:val="24"/>
          <w:szCs w:val="24"/>
        </w:rPr>
        <w:t xml:space="preserve">связанной только с организацией учебного процесса. </w:t>
      </w:r>
    </w:p>
    <w:p w:rsidR="0003410C" w:rsidRPr="008D15C4" w:rsidRDefault="00AA281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2.6.6</w:t>
      </w:r>
      <w:r w:rsidR="008332BB" w:rsidRPr="008D15C4">
        <w:rPr>
          <w:rFonts w:ascii="Times New Roman" w:hAnsi="Times New Roman" w:cs="Times New Roman"/>
          <w:sz w:val="24"/>
          <w:szCs w:val="24"/>
        </w:rPr>
        <w:t>. Место прохождения производственной практики обеспечивается обучающимся</w:t>
      </w:r>
      <w:r w:rsidR="000E2E34" w:rsidRPr="008D15C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8332BB" w:rsidRPr="008D1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43" w:rsidRPr="00BE6A43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BE6A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III. Стоимость образовательных услуг, сроки и порядок</w:t>
      </w:r>
    </w:p>
    <w:p w:rsidR="00BE6A43" w:rsidRPr="00BE6A43" w:rsidRDefault="00BE6A43" w:rsidP="002E5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их оплаты </w:t>
      </w:r>
      <w:hyperlink w:anchor="Par206" w:tooltip="&lt;9&gt; Стороны по своему усмотрению вправе дополнить настоящий раздел иными условиями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Pr="002E0AC7">
        <w:rPr>
          <w:rFonts w:ascii="Times New Roman" w:hAnsi="Times New Roman" w:cs="Times New Roman"/>
          <w:sz w:val="24"/>
          <w:szCs w:val="24"/>
        </w:rPr>
        <w:t>__</w:t>
      </w:r>
      <w:r w:rsidR="00FF4F1F">
        <w:rPr>
          <w:rFonts w:ascii="Times New Roman" w:hAnsi="Times New Roman" w:cs="Times New Roman"/>
          <w:color w:val="FF0000"/>
          <w:sz w:val="24"/>
          <w:szCs w:val="24"/>
        </w:rPr>
        <w:t>ХХХХХХ</w:t>
      </w:r>
      <w:r w:rsidRPr="002E0AC7">
        <w:rPr>
          <w:rFonts w:ascii="Times New Roman" w:hAnsi="Times New Roman" w:cs="Times New Roman"/>
          <w:sz w:val="24"/>
          <w:szCs w:val="24"/>
        </w:rPr>
        <w:t>_</w:t>
      </w:r>
      <w:r w:rsidR="002E0AC7" w:rsidRPr="000B3475">
        <w:rPr>
          <w:rFonts w:ascii="Times New Roman" w:hAnsi="Times New Roman" w:cs="Times New Roman"/>
          <w:sz w:val="24"/>
          <w:szCs w:val="24"/>
        </w:rPr>
        <w:t>____________</w:t>
      </w:r>
      <w:r w:rsidRPr="002E0AC7">
        <w:rPr>
          <w:rFonts w:ascii="Times New Roman" w:hAnsi="Times New Roman" w:cs="Times New Roman"/>
          <w:sz w:val="24"/>
          <w:szCs w:val="24"/>
        </w:rPr>
        <w:t>рублей.</w:t>
      </w:r>
    </w:p>
    <w:p w:rsidR="00152F19" w:rsidRPr="002E0AC7" w:rsidRDefault="00152F19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1F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FF4F1F">
        <w:rPr>
          <w:rFonts w:ascii="Times New Roman" w:hAnsi="Times New Roman" w:cs="Times New Roman"/>
          <w:color w:val="FF0000"/>
          <w:sz w:val="24"/>
          <w:szCs w:val="24"/>
        </w:rPr>
        <w:t>ххххххххххххххх</w:t>
      </w:r>
      <w:r w:rsidR="002E0AC7" w:rsidRPr="00FF4F1F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441204" w:rsidRPr="00FF4F1F">
        <w:rPr>
          <w:rFonts w:ascii="Times New Roman" w:hAnsi="Times New Roman" w:cs="Times New Roman"/>
          <w:color w:val="FF0000"/>
          <w:sz w:val="24"/>
          <w:szCs w:val="24"/>
        </w:rPr>
        <w:t>тысяч</w:t>
      </w:r>
      <w:r w:rsidR="002E0AC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E0AC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D22E8" w:rsidRPr="002E0AC7" w:rsidRDefault="00AD22E8" w:rsidP="00FF4F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0AC7">
        <w:rPr>
          <w:rFonts w:ascii="Times New Roman" w:hAnsi="Times New Roman" w:cs="Times New Roman"/>
          <w:sz w:val="22"/>
          <w:szCs w:val="22"/>
        </w:rPr>
        <w:t>(прописью)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</w:t>
      </w:r>
      <w:r w:rsidR="0001452A" w:rsidRPr="002E0AC7">
        <w:rPr>
          <w:rFonts w:ascii="Times New Roman" w:hAnsi="Times New Roman" w:cs="Times New Roman"/>
          <w:sz w:val="24"/>
          <w:szCs w:val="24"/>
        </w:rPr>
        <w:t>ого основными характеристиками Ф</w:t>
      </w:r>
      <w:r w:rsidRPr="002E0AC7">
        <w:rPr>
          <w:rFonts w:ascii="Times New Roman" w:hAnsi="Times New Roman" w:cs="Times New Roman"/>
          <w:sz w:val="24"/>
          <w:szCs w:val="24"/>
        </w:rPr>
        <w:t xml:space="preserve">едерального бюджета на очередной финансовый год и плановый период </w:t>
      </w:r>
      <w:hyperlink w:anchor="Par207" w:tooltip="&lt;10&gt; Часть 3 статьи 54 Федерального закона от 29 декабря 2012 г. N 273-ФЗ &quot;Об образовании в Российской Федерации&quot; (Собрание законодательства Российской Федерации, 2012, N 53, ст. 7598; 2013, N 19, ст. 2326; N 30, ст. 4036)." w:history="1">
        <w:r w:rsidRPr="002E0AC7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2E0AC7">
        <w:rPr>
          <w:rFonts w:ascii="Times New Roman" w:hAnsi="Times New Roman" w:cs="Times New Roman"/>
          <w:sz w:val="24"/>
          <w:szCs w:val="24"/>
        </w:rPr>
        <w:t>.</w:t>
      </w:r>
    </w:p>
    <w:p w:rsidR="0001452A" w:rsidRPr="002E0AC7" w:rsidRDefault="009E77D4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4"/>
          <w:szCs w:val="24"/>
        </w:rPr>
        <w:t xml:space="preserve">    3.2. Оплата производится</w:t>
      </w:r>
      <w:r w:rsidR="00117998" w:rsidRPr="00FF4F1F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E6A43" w:rsidRPr="00FF4F1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0A048B" w:rsidRPr="00FF4F1F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хххххххххххххххх хххххххх помесячно с  хх.хх.хххх г</w:t>
      </w:r>
      <w:r w:rsidR="002E0AC7" w:rsidRPr="00FF4F1F"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по хх.хх.хххх г в сумме</w:t>
      </w:r>
      <w:r w:rsidR="002E0AC7" w:rsidRPr="00FF4F1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</w:t>
      </w:r>
    </w:p>
    <w:p w:rsidR="002E0AC7" w:rsidRDefault="002E0AC7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52F19" w:rsidRPr="002E0AC7" w:rsidRDefault="00152F19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E6A43" w:rsidRPr="002E0AC7" w:rsidRDefault="0001452A" w:rsidP="00BE6A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>(период оплаты (ежемесячно, ежеквартально,</w:t>
      </w:r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 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</w:t>
      </w: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) за наличный расчет / </w:t>
      </w:r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в безналичном порядке на счет, указанный в  </w:t>
      </w:r>
      <w:hyperlink w:anchor="Par166" w:tooltip="VIII. Адреса и реквизиты Сторон" w:history="1">
        <w:r w:rsidR="00BE6A43" w:rsidRPr="002E0AC7">
          <w:rPr>
            <w:rFonts w:ascii="Times New Roman" w:hAnsi="Times New Roman" w:cs="Times New Roman"/>
            <w:sz w:val="22"/>
            <w:szCs w:val="22"/>
            <w:vertAlign w:val="superscript"/>
          </w:rPr>
          <w:t>разделе VIII</w:t>
        </w:r>
      </w:hyperlink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>настоящего Договора</w:t>
      </w: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1A5668" w:rsidRPr="002E0AC7" w:rsidRDefault="001A5668" w:rsidP="00073D1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6A43" w:rsidRPr="002E0AC7" w:rsidRDefault="00BE6A43" w:rsidP="00073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8"/>
          <w:szCs w:val="28"/>
        </w:rPr>
        <w:t>IV. Порядок изменения и расторжения Договора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</w:t>
      </w:r>
      <w:r w:rsidRPr="002E0AC7">
        <w:rPr>
          <w:rFonts w:ascii="Times New Roman" w:hAnsi="Times New Roman" w:cs="Times New Roman"/>
          <w:sz w:val="24"/>
          <w:szCs w:val="24"/>
        </w:rPr>
        <w:lastRenderedPageBreak/>
        <w:t>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</w:t>
      </w:r>
      <w:r w:rsidRPr="008D15C4">
        <w:rPr>
          <w:rFonts w:ascii="Times New Roman" w:hAnsi="Times New Roman" w:cs="Times New Roman"/>
          <w:sz w:val="24"/>
          <w:szCs w:val="24"/>
        </w:rPr>
        <w:t>очно: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="009B2775" w:rsidRPr="008D15C4">
        <w:rPr>
          <w:rFonts w:ascii="Times New Roman" w:hAnsi="Times New Roman" w:cs="Times New Roman"/>
          <w:sz w:val="24"/>
          <w:szCs w:val="24"/>
        </w:rPr>
        <w:t>,</w:t>
      </w:r>
      <w:r w:rsidR="008A39CF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</w:t>
      </w:r>
      <w:r w:rsidR="009C71B8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</w:t>
      </w:r>
      <w:r w:rsidRPr="008D15C4">
        <w:rPr>
          <w:rFonts w:ascii="Times New Roman" w:hAnsi="Times New Roman" w:cs="Times New Roman"/>
          <w:sz w:val="24"/>
          <w:szCs w:val="24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E6A43" w:rsidRPr="00BE6A43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073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. Ответственность Исполнителя, Заказчика и Обучающегося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 w:rsidR="00C33E9B" w:rsidRPr="008D15C4">
        <w:rPr>
          <w:rFonts w:ascii="Times New Roman" w:hAnsi="Times New Roman" w:cs="Times New Roman"/>
          <w:sz w:val="24"/>
          <w:szCs w:val="24"/>
        </w:rPr>
        <w:t xml:space="preserve">возмещения убытков, если в 3-х месячный срок </w:t>
      </w:r>
      <w:r w:rsidRPr="008D15C4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073D12" w:rsidRDefault="00073D12" w:rsidP="006277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6A43" w:rsidRPr="00BE6A43" w:rsidRDefault="00BE6A43" w:rsidP="00364B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. Срок действия Договора</w:t>
      </w:r>
    </w:p>
    <w:p w:rsidR="00BE6A43" w:rsidRDefault="00BE6A43" w:rsidP="00996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6.1. Настоящий До</w:t>
      </w:r>
      <w:r w:rsidR="00DB583A">
        <w:rPr>
          <w:rFonts w:ascii="Times New Roman" w:hAnsi="Times New Roman" w:cs="Times New Roman"/>
          <w:sz w:val="24"/>
          <w:szCs w:val="24"/>
        </w:rPr>
        <w:t xml:space="preserve">говор вступает в силу со дня </w:t>
      </w:r>
      <w:r w:rsidR="007A4587">
        <w:rPr>
          <w:rFonts w:ascii="Times New Roman" w:hAnsi="Times New Roman" w:cs="Times New Roman"/>
          <w:sz w:val="24"/>
          <w:szCs w:val="24"/>
        </w:rPr>
        <w:t xml:space="preserve">зачисления Обучающегося в </w:t>
      </w:r>
      <w:r w:rsidR="007A4587">
        <w:rPr>
          <w:rFonts w:ascii="Times New Roman" w:hAnsi="Times New Roman" w:cs="Times New Roman"/>
          <w:sz w:val="24"/>
          <w:szCs w:val="24"/>
        </w:rPr>
        <w:lastRenderedPageBreak/>
        <w:t>техникум</w:t>
      </w:r>
      <w:r w:rsidRPr="008D15C4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обязательств.</w:t>
      </w:r>
    </w:p>
    <w:p w:rsidR="00A52594" w:rsidRPr="00D53BAB" w:rsidRDefault="00364B92" w:rsidP="00D53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D53BAB">
        <w:rPr>
          <w:rFonts w:ascii="Times New Roman" w:hAnsi="Times New Roman" w:cs="Times New Roman"/>
          <w:sz w:val="24"/>
          <w:szCs w:val="24"/>
        </w:rPr>
        <w:t>Датой прекращения действия настоящего Договора во всех случаях считается дата отчисления Обучающегося, указанная в приказе об отчислении.</w:t>
      </w:r>
    </w:p>
    <w:p w:rsidR="00BE6A43" w:rsidRPr="00BE6A43" w:rsidRDefault="00BE6A43" w:rsidP="00A52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4. Настоящий Договор составлен в __</w:t>
      </w:r>
      <w:r w:rsidR="009957E3">
        <w:rPr>
          <w:rFonts w:ascii="Times New Roman" w:hAnsi="Times New Roman" w:cs="Times New Roman"/>
          <w:sz w:val="24"/>
          <w:szCs w:val="24"/>
        </w:rPr>
        <w:t>2</w:t>
      </w:r>
      <w:r w:rsidRPr="008D15C4">
        <w:rPr>
          <w:rFonts w:ascii="Times New Roman" w:hAnsi="Times New Roman" w:cs="Times New Roman"/>
          <w:sz w:val="24"/>
          <w:szCs w:val="24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52C78" w:rsidRPr="00AD22E8" w:rsidRDefault="00BE6A43" w:rsidP="00AD22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  <w:bookmarkStart w:id="2" w:name="Par166"/>
      <w:bookmarkEnd w:id="2"/>
    </w:p>
    <w:p w:rsidR="00BE6A43" w:rsidRDefault="00BE6A43" w:rsidP="00A52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II. Адреса и реквизиты Сторон</w:t>
      </w:r>
    </w:p>
    <w:tbl>
      <w:tblPr>
        <w:tblStyle w:val="a3"/>
        <w:tblW w:w="5094" w:type="pct"/>
        <w:tblLook w:val="04A0"/>
      </w:tblPr>
      <w:tblGrid>
        <w:gridCol w:w="3242"/>
        <w:gridCol w:w="3063"/>
        <w:gridCol w:w="3445"/>
      </w:tblGrid>
      <w:tr w:rsidR="00FF4F1F" w:rsidRPr="002E0AC7" w:rsidTr="008C60F0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865891" w:rsidRPr="00254602" w:rsidRDefault="00865891" w:rsidP="008658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95991711"/>
            <w:r w:rsidRPr="002546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865891" w:rsidRPr="000335AE" w:rsidRDefault="00865891" w:rsidP="002B2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02" w:rsidRPr="00A7626A" w:rsidRDefault="00A7626A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рофессионального образования«Социально-технологический техникум»</w:t>
            </w:r>
          </w:p>
          <w:p w:rsidR="002B2071" w:rsidRPr="000335AE" w:rsidRDefault="002B207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624760 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Свердловская обл.,</w:t>
            </w:r>
          </w:p>
          <w:p w:rsidR="002B207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 г. Верхняя Салда, </w:t>
            </w:r>
          </w:p>
          <w:p w:rsidR="0086589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6615D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CC1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B661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54602" w:rsidRPr="000335AE" w:rsidRDefault="00254602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91" w:rsidRPr="000335AE" w:rsidRDefault="00B6615D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6623149553</w:t>
            </w:r>
          </w:p>
          <w:p w:rsidR="00865891" w:rsidRPr="000335AE" w:rsidRDefault="00B6615D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662301001</w:t>
            </w:r>
          </w:p>
          <w:p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38106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00630002145</w:t>
            </w:r>
          </w:p>
          <w:p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Центральный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» Банк</w:t>
            </w:r>
          </w:p>
          <w:p w:rsidR="0086589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ВТБ (ПАО) г. </w:t>
            </w:r>
            <w:r w:rsidR="008C60F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ч 30101810145250000411</w:t>
            </w:r>
          </w:p>
          <w:p w:rsidR="00A828CF" w:rsidRPr="000335AE" w:rsidRDefault="00B6615D" w:rsidP="00A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269600000515</w:t>
            </w:r>
          </w:p>
          <w:p w:rsidR="00A828CF" w:rsidRPr="000335AE" w:rsidRDefault="00B6615D" w:rsidP="00A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65509000001</w:t>
            </w:r>
          </w:p>
          <w:p w:rsidR="00A828CF" w:rsidRPr="000335AE" w:rsidRDefault="00A828CF" w:rsidP="00A828CF">
            <w:r w:rsidRPr="000335AE">
              <w:rPr>
                <w:rFonts w:ascii="Times New Roman" w:hAnsi="Times New Roman" w:cs="Times New Roman"/>
              </w:rPr>
              <w:t>Тел.</w:t>
            </w:r>
            <w:r w:rsidRPr="000335AE">
              <w:t xml:space="preserve"> 8-904-17-36-893</w:t>
            </w:r>
          </w:p>
          <w:p w:rsidR="00F4401D" w:rsidRPr="00117998" w:rsidRDefault="00A828CF" w:rsidP="00A8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998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stet</w:t>
            </w:r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@</w:t>
            </w:r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mail</w:t>
            </w:r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m</w:t>
            </w:r>
          </w:p>
          <w:p w:rsidR="00A828CF" w:rsidRPr="000335AE" w:rsidRDefault="00A828CF" w:rsidP="00A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Директор техникума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28CF" w:rsidRPr="000335AE" w:rsidRDefault="00A828CF" w:rsidP="00A8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Любовь Германовна Макарова  </w:t>
            </w:r>
          </w:p>
          <w:p w:rsidR="00384B1A" w:rsidRPr="000335AE" w:rsidRDefault="00384B1A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B1A" w:rsidRDefault="00384B1A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F4401D" w:rsidRP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865891" w:rsidRDefault="00865891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B1A" w:rsidRPr="00385209" w:rsidRDefault="00384B1A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B1A" w:rsidRPr="00384B1A" w:rsidRDefault="00384B1A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865891" w:rsidRDefault="00254602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0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54602" w:rsidRDefault="00254602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E3" w:rsidRDefault="007E2EE3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7E2EE3" w:rsidRDefault="007E2EE3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при наличии)/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02">
              <w:rPr>
                <w:rFonts w:ascii="Times New Roman" w:hAnsi="Times New Roman" w:cs="Times New Roman"/>
              </w:rPr>
              <w:t>наименование</w:t>
            </w:r>
          </w:p>
          <w:p w:rsidR="007E2EE3" w:rsidRPr="00A52594" w:rsidRDefault="00254602" w:rsidP="00A52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02">
              <w:rPr>
                <w:rFonts w:ascii="Times New Roman" w:hAnsi="Times New Roman" w:cs="Times New Roman"/>
              </w:rPr>
              <w:t>юридического лица)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дата рождения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602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7E2EE3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4401D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(место нахождения/адрес</w:t>
            </w:r>
          </w:p>
          <w:p w:rsidR="00254602" w:rsidRPr="00B97966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жительства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54602" w:rsidRPr="00B97966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(паспорт: серия, номер,</w:t>
            </w:r>
          </w:p>
          <w:p w:rsidR="00254602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когда и кем выдан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01D">
              <w:rPr>
                <w:rFonts w:ascii="Times New Roman" w:hAnsi="Times New Roman" w:cs="Times New Roman"/>
              </w:rPr>
              <w:t>(банковские реквизиты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401D">
              <w:rPr>
                <w:rFonts w:ascii="Times New Roman" w:hAnsi="Times New Roman" w:cs="Times New Roman"/>
              </w:rPr>
              <w:t xml:space="preserve"> (при наличии), телефон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384B1A" w:rsidRPr="008B776C" w:rsidRDefault="00F4401D" w:rsidP="008B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384B1A" w:rsidRPr="008B776C" w:rsidRDefault="00384B1A" w:rsidP="00384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  <w:r w:rsidR="00E7746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A828CF" w:rsidRPr="002E0AC7" w:rsidRDefault="00254602" w:rsidP="00A82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ся</w:t>
            </w:r>
            <w:hyperlink w:anchor="Par208" w:tooltip="&lt;11&gt; Заполняется в случае, если Обучающийся не является Заказчиком." w:history="1">
              <w:r w:rsidR="00A828CF" w:rsidRPr="002E0AC7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  <w:p w:rsidR="00865891" w:rsidRPr="002E0AC7" w:rsidRDefault="00865891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966" w:rsidRPr="00FF4F1F" w:rsidRDefault="00A13F3C" w:rsidP="00A828CF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FF4F1F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хххх</w:t>
            </w:r>
            <w:r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</w:t>
            </w:r>
          </w:p>
          <w:p w:rsidR="007E2EE3" w:rsidRPr="00FF4F1F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</w:t>
            </w:r>
            <w:r w:rsidR="00FF4F1F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ххх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</w:t>
            </w:r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хххх</w:t>
            </w:r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="00A13F3C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</w:t>
            </w:r>
            <w:r w:rsidR="002E0AC7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0AC7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</w:rPr>
              <w:t>(при наличии)</w:t>
            </w:r>
            <w:r w:rsidR="007E2EE3" w:rsidRPr="002E0AC7">
              <w:rPr>
                <w:rFonts w:ascii="Times New Roman" w:hAnsi="Times New Roman" w:cs="Times New Roman"/>
              </w:rPr>
              <w:t>)</w:t>
            </w:r>
          </w:p>
          <w:p w:rsidR="00A828CF" w:rsidRPr="002E0AC7" w:rsidRDefault="00A828CF" w:rsidP="00A52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66" w:rsidRPr="00FF4F1F" w:rsidRDefault="00B97966" w:rsidP="00F440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х.хх.хххх </w:t>
            </w:r>
            <w:r w:rsidR="00E77463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</w:rPr>
              <w:t>(дата рождения)</w:t>
            </w:r>
          </w:p>
          <w:p w:rsidR="00B97966" w:rsidRPr="002E0AC7" w:rsidRDefault="00B97966" w:rsidP="00B97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66" w:rsidRPr="002E0AC7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FF4F1F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декс город область улица дом квартира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B97966" w:rsidRPr="00FF4F1F" w:rsidRDefault="00F4401D" w:rsidP="00FF4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B97966" w:rsidRPr="002E0AC7" w:rsidRDefault="00996238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адрес места регистрации</w:t>
            </w:r>
            <w:r w:rsidR="00B97966" w:rsidRPr="002E0AC7">
              <w:rPr>
                <w:rFonts w:ascii="Times New Roman" w:hAnsi="Times New Roman" w:cs="Times New Roman"/>
              </w:rPr>
              <w:t>)</w:t>
            </w:r>
          </w:p>
          <w:p w:rsidR="00B97966" w:rsidRPr="002E0AC7" w:rsidRDefault="00B97966" w:rsidP="00B979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966" w:rsidRPr="00FF4F1F" w:rsidRDefault="00F4401D" w:rsidP="00E77463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77463" w:rsidRP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аспорт</w:t>
            </w:r>
            <w:r w:rsidR="002E0AC7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____</w:t>
            </w:r>
          </w:p>
          <w:p w:rsidR="00F4401D" w:rsidRPr="00FF4F1F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</w:t>
            </w:r>
            <w:r w:rsidR="00432B8E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____</w:t>
            </w:r>
            <w:r w:rsidR="00FF4F1F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ерия</w:t>
            </w:r>
            <w:r w:rsidR="00432B8E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_</w:t>
            </w:r>
            <w:r w:rsidR="002E0AC7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_______</w:t>
            </w:r>
          </w:p>
          <w:p w:rsidR="00F4401D" w:rsidRPr="00FF4F1F" w:rsidRDefault="00F4401D" w:rsidP="00432B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</w:t>
            </w:r>
            <w:r w:rsidR="00432B8E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</w:t>
            </w:r>
            <w:r w:rsidR="002E0AC7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</w:t>
            </w:r>
            <w:r w:rsidR="00FF4F1F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="002E0AC7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____</w:t>
            </w:r>
          </w:p>
          <w:p w:rsidR="00B97966" w:rsidRPr="002E0AC7" w:rsidRDefault="00432B8E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</w:t>
            </w:r>
            <w:r w:rsidR="002E0AC7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</w:t>
            </w:r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ем выдан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   </w:t>
            </w:r>
            <w:r w:rsidRP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паспорт: серия, номер,</w:t>
            </w:r>
          </w:p>
          <w:p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когда и кем выдан)</w:t>
            </w:r>
          </w:p>
          <w:p w:rsidR="00F4401D" w:rsidRPr="002E0AC7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401D" w:rsidRPr="002E0AC7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401D" w:rsidRPr="00FF4F1F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4F1F">
              <w:rPr>
                <w:rFonts w:ascii="Times New Roman" w:hAnsi="Times New Roman" w:cs="Times New Roman"/>
                <w:color w:val="FF0000"/>
              </w:rPr>
              <w:t>__</w:t>
            </w:r>
            <w:r w:rsidR="00432B8E" w:rsidRPr="00FF4F1F">
              <w:rPr>
                <w:rFonts w:ascii="Times New Roman" w:hAnsi="Times New Roman" w:cs="Times New Roman"/>
                <w:color w:val="FF0000"/>
              </w:rPr>
              <w:t>______</w:t>
            </w:r>
            <w:r w:rsidR="00FF4F1F" w:rsidRPr="00FF4F1F">
              <w:rPr>
                <w:rFonts w:ascii="Times New Roman" w:hAnsi="Times New Roman" w:cs="Times New Roman"/>
                <w:color w:val="FF0000"/>
              </w:rPr>
              <w:t>№</w:t>
            </w:r>
            <w:r w:rsidR="00432B8E" w:rsidRPr="00FF4F1F">
              <w:rPr>
                <w:rFonts w:ascii="Times New Roman" w:hAnsi="Times New Roman" w:cs="Times New Roman"/>
                <w:color w:val="FF0000"/>
              </w:rPr>
              <w:t>_</w:t>
            </w:r>
            <w:r w:rsidR="00FF4F1F" w:rsidRPr="00FF4F1F">
              <w:rPr>
                <w:rFonts w:ascii="Times New Roman" w:hAnsi="Times New Roman" w:cs="Times New Roman"/>
                <w:color w:val="FF0000"/>
              </w:rPr>
              <w:t>телефона</w:t>
            </w:r>
            <w:r w:rsidR="00432B8E" w:rsidRPr="00FF4F1F">
              <w:rPr>
                <w:rFonts w:ascii="Times New Roman" w:hAnsi="Times New Roman" w:cs="Times New Roman"/>
                <w:color w:val="FF0000"/>
              </w:rPr>
              <w:t>____</w:t>
            </w:r>
            <w:r w:rsidR="002E0AC7" w:rsidRPr="00FF4F1F">
              <w:rPr>
                <w:rFonts w:ascii="Times New Roman" w:hAnsi="Times New Roman" w:cs="Times New Roman"/>
                <w:color w:val="FF0000"/>
              </w:rPr>
              <w:t>_____</w:t>
            </w:r>
          </w:p>
          <w:p w:rsidR="00F4401D" w:rsidRPr="000B3475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4401D" w:rsidRPr="000B3475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F4401D" w:rsidRPr="002E0AC7" w:rsidRDefault="004C199E" w:rsidP="004C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</w:t>
            </w:r>
            <w:r w:rsidR="00384B1A" w:rsidRPr="002E0AC7">
              <w:rPr>
                <w:rFonts w:ascii="Times New Roman" w:hAnsi="Times New Roman" w:cs="Times New Roman"/>
              </w:rPr>
              <w:t xml:space="preserve"> телефон)</w:t>
            </w:r>
          </w:p>
          <w:p w:rsidR="00384B1A" w:rsidRPr="002E0AC7" w:rsidRDefault="00384B1A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4B1A" w:rsidRPr="002E0AC7" w:rsidRDefault="00384B1A" w:rsidP="008B776C">
            <w:pPr>
              <w:pStyle w:val="ConsPlusNormal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_____________</w:t>
            </w:r>
            <w:r w:rsidR="00FF4F1F" w:rsidRPr="00FF4F1F">
              <w:rPr>
                <w:rFonts w:ascii="Times New Roman" w:hAnsi="Times New Roman" w:cs="Times New Roman"/>
                <w:i/>
                <w:iCs/>
                <w:color w:val="FF0000"/>
              </w:rPr>
              <w:t>ппппп</w:t>
            </w:r>
            <w:r w:rsidRPr="00FF4F1F">
              <w:rPr>
                <w:rFonts w:ascii="Times New Roman" w:hAnsi="Times New Roman" w:cs="Times New Roman"/>
                <w:i/>
                <w:iCs/>
                <w:color w:val="FF0000"/>
              </w:rPr>
              <w:t>________</w:t>
            </w:r>
            <w:r w:rsidR="002E0AC7" w:rsidRPr="00FF4F1F">
              <w:rPr>
                <w:rFonts w:ascii="Times New Roman" w:hAnsi="Times New Roman" w:cs="Times New Roman"/>
                <w:i/>
                <w:iCs/>
                <w:color w:val="FF0000"/>
              </w:rPr>
              <w:t>__</w:t>
            </w:r>
          </w:p>
          <w:p w:rsidR="00384B1A" w:rsidRPr="002E0AC7" w:rsidRDefault="00384B1A" w:rsidP="008B77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AC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9447C4" w:rsidRPr="00A52594" w:rsidRDefault="009447C4" w:rsidP="00A52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BE6A43" w:rsidRPr="00BE6A43" w:rsidRDefault="00BE6A43" w:rsidP="00944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98"/>
      <w:bookmarkEnd w:id="4"/>
      <w:r w:rsidRPr="004C45BC">
        <w:rPr>
          <w:rFonts w:ascii="Times New Roman" w:hAnsi="Times New Roman" w:cs="Times New Roman"/>
          <w:sz w:val="22"/>
          <w:szCs w:val="22"/>
        </w:rPr>
        <w:t>&lt;1&gt; Заполняется в случае, если Заказчик является юридическим лицом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99"/>
      <w:bookmarkEnd w:id="5"/>
      <w:r w:rsidRPr="004C45BC">
        <w:rPr>
          <w:rFonts w:ascii="Times New Roman" w:hAnsi="Times New Roman" w:cs="Times New Roman"/>
          <w:sz w:val="22"/>
          <w:szCs w:val="22"/>
        </w:rPr>
        <w:t>&lt;2&gt; Заполняется в случае, если Обучающийся не является Заказчиком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00"/>
      <w:bookmarkEnd w:id="6"/>
      <w:r w:rsidRPr="004C45BC">
        <w:rPr>
          <w:rFonts w:ascii="Times New Roman" w:hAnsi="Times New Roman" w:cs="Times New Roman"/>
          <w:sz w:val="22"/>
          <w:szCs w:val="22"/>
        </w:rPr>
        <w:t>&lt;3&gt; 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"федеральный университет" или "национальный исследовательский университет"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 (часть 10 статьи 11 Федерального закона от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01"/>
      <w:bookmarkEnd w:id="7"/>
      <w:r w:rsidRPr="004C45BC">
        <w:rPr>
          <w:rFonts w:ascii="Times New Roman" w:hAnsi="Times New Roman" w:cs="Times New Roman"/>
          <w:sz w:val="22"/>
          <w:szCs w:val="22"/>
        </w:rPr>
        <w:t>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РоссийскойФедерации" (Собрание законодательства Российской Федерации, 2012, N 53, ст. 7598; 2013, N 19, ст. 2326; N 30, ст. 4036)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202"/>
      <w:bookmarkEnd w:id="8"/>
      <w:r w:rsidRPr="004C45BC">
        <w:rPr>
          <w:rFonts w:ascii="Times New Roman" w:hAnsi="Times New Roman" w:cs="Times New Roman"/>
          <w:sz w:val="22"/>
          <w:szCs w:val="22"/>
        </w:rPr>
        <w:t>&lt;5&gt; Стороны по своему усмотрению вправе дополнить настоящий раздел иными условиями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03"/>
      <w:bookmarkEnd w:id="9"/>
      <w:r w:rsidRPr="004C45BC">
        <w:rPr>
          <w:rFonts w:ascii="Times New Roman" w:hAnsi="Times New Roman" w:cs="Times New Roman"/>
          <w:sz w:val="22"/>
          <w:szCs w:val="22"/>
        </w:rPr>
        <w:t>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 N 43, ст. 4412; N 48, ст. 4943; 2007, N 44, ст. 5282; 2008, N 30, ст. 3616; 2009, N 23, ст. 2776; N 48, ст. 5711; 2011, N 27, ст. 3873; N 30, ст. 4590; 2012, N 26, ст. 3446; N 31, ст. 4322; 2013, N 27, ст. 3477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204"/>
      <w:bookmarkEnd w:id="10"/>
      <w:r w:rsidRPr="004C45BC">
        <w:rPr>
          <w:rFonts w:ascii="Times New Roman" w:hAnsi="Times New Roman" w:cs="Times New Roman"/>
          <w:sz w:val="22"/>
          <w:szCs w:val="22"/>
        </w:rPr>
        <w:t>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205"/>
      <w:bookmarkEnd w:id="11"/>
      <w:r w:rsidRPr="004C45BC">
        <w:rPr>
          <w:rFonts w:ascii="Times New Roman" w:hAnsi="Times New Roman" w:cs="Times New Roman"/>
          <w:sz w:val="22"/>
          <w:szCs w:val="22"/>
        </w:rPr>
        <w:t>&lt;8&gt; Пункт 9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06"/>
      <w:bookmarkEnd w:id="12"/>
      <w:r w:rsidRPr="004C45BC">
        <w:rPr>
          <w:rFonts w:ascii="Times New Roman" w:hAnsi="Times New Roman" w:cs="Times New Roman"/>
          <w:sz w:val="22"/>
          <w:szCs w:val="22"/>
        </w:rPr>
        <w:t>&lt;9&gt; Стороны по своему усмотрению вправе дополнить настоящий раздел иными условиями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207"/>
      <w:bookmarkEnd w:id="13"/>
      <w:r w:rsidRPr="004C45BC">
        <w:rPr>
          <w:rFonts w:ascii="Times New Roman" w:hAnsi="Times New Roman" w:cs="Times New Roman"/>
          <w:sz w:val="22"/>
          <w:szCs w:val="22"/>
        </w:rPr>
        <w:t>&lt;10&gt; Часть 3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208"/>
      <w:bookmarkEnd w:id="14"/>
      <w:r w:rsidRPr="004C45BC">
        <w:rPr>
          <w:rFonts w:ascii="Times New Roman" w:hAnsi="Times New Roman" w:cs="Times New Roman"/>
          <w:sz w:val="22"/>
          <w:szCs w:val="22"/>
        </w:rPr>
        <w:t>&lt;11&gt; Заполняется в случае, если Обучающийся не является Заказчиком.</w:t>
      </w:r>
    </w:p>
    <w:p w:rsidR="00AB4425" w:rsidRPr="004C45BC" w:rsidRDefault="00AB4425" w:rsidP="00BE6A43">
      <w:pPr>
        <w:spacing w:line="240" w:lineRule="auto"/>
        <w:rPr>
          <w:rFonts w:ascii="Times New Roman" w:hAnsi="Times New Roman" w:cs="Times New Roman"/>
        </w:rPr>
      </w:pPr>
    </w:p>
    <w:p w:rsidR="00073D12" w:rsidRPr="004C45BC" w:rsidRDefault="00073D12">
      <w:pPr>
        <w:spacing w:line="240" w:lineRule="auto"/>
        <w:rPr>
          <w:rFonts w:ascii="Times New Roman" w:hAnsi="Times New Roman" w:cs="Times New Roman"/>
        </w:rPr>
      </w:pPr>
    </w:p>
    <w:sectPr w:rsidR="00073D12" w:rsidRPr="004C45BC" w:rsidSect="00073D12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A0" w:rsidRDefault="002702A0" w:rsidP="007A4587">
      <w:pPr>
        <w:spacing w:after="0" w:line="240" w:lineRule="auto"/>
      </w:pPr>
      <w:r>
        <w:separator/>
      </w:r>
    </w:p>
  </w:endnote>
  <w:endnote w:type="continuationSeparator" w:id="1">
    <w:p w:rsidR="002702A0" w:rsidRDefault="002702A0" w:rsidP="007A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A0" w:rsidRDefault="002702A0" w:rsidP="007A4587">
      <w:pPr>
        <w:spacing w:after="0" w:line="240" w:lineRule="auto"/>
      </w:pPr>
      <w:r>
        <w:separator/>
      </w:r>
    </w:p>
  </w:footnote>
  <w:footnote w:type="continuationSeparator" w:id="1">
    <w:p w:rsidR="002702A0" w:rsidRDefault="002702A0" w:rsidP="007A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554"/>
    <w:multiLevelType w:val="hybridMultilevel"/>
    <w:tmpl w:val="86D874E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904738"/>
    <w:multiLevelType w:val="hybridMultilevel"/>
    <w:tmpl w:val="FBF69644"/>
    <w:lvl w:ilvl="0" w:tplc="763A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A43"/>
    <w:rsid w:val="0001452A"/>
    <w:rsid w:val="000335AE"/>
    <w:rsid w:val="0003410C"/>
    <w:rsid w:val="0003737D"/>
    <w:rsid w:val="00037D57"/>
    <w:rsid w:val="00044791"/>
    <w:rsid w:val="0004534E"/>
    <w:rsid w:val="00046C02"/>
    <w:rsid w:val="00073D12"/>
    <w:rsid w:val="0009053F"/>
    <w:rsid w:val="00094F07"/>
    <w:rsid w:val="000A048B"/>
    <w:rsid w:val="000B3475"/>
    <w:rsid w:val="000C0769"/>
    <w:rsid w:val="000E2E34"/>
    <w:rsid w:val="00101EF8"/>
    <w:rsid w:val="00117998"/>
    <w:rsid w:val="00121487"/>
    <w:rsid w:val="0013150A"/>
    <w:rsid w:val="00143442"/>
    <w:rsid w:val="00150F0A"/>
    <w:rsid w:val="00152F19"/>
    <w:rsid w:val="00172797"/>
    <w:rsid w:val="00185A9C"/>
    <w:rsid w:val="001A5668"/>
    <w:rsid w:val="00234D58"/>
    <w:rsid w:val="00245941"/>
    <w:rsid w:val="00252C78"/>
    <w:rsid w:val="00253459"/>
    <w:rsid w:val="00254602"/>
    <w:rsid w:val="00267611"/>
    <w:rsid w:val="002702A0"/>
    <w:rsid w:val="00294411"/>
    <w:rsid w:val="002B2071"/>
    <w:rsid w:val="002E0AC7"/>
    <w:rsid w:val="002E4A96"/>
    <w:rsid w:val="002E5A45"/>
    <w:rsid w:val="00364B92"/>
    <w:rsid w:val="0037463D"/>
    <w:rsid w:val="00384B1A"/>
    <w:rsid w:val="00385209"/>
    <w:rsid w:val="00386C21"/>
    <w:rsid w:val="00397110"/>
    <w:rsid w:val="003A28D3"/>
    <w:rsid w:val="003D6CB8"/>
    <w:rsid w:val="00405B79"/>
    <w:rsid w:val="0040741A"/>
    <w:rsid w:val="00432B8E"/>
    <w:rsid w:val="00441204"/>
    <w:rsid w:val="004555DE"/>
    <w:rsid w:val="00462E9A"/>
    <w:rsid w:val="0046574A"/>
    <w:rsid w:val="004876A0"/>
    <w:rsid w:val="00493312"/>
    <w:rsid w:val="004B6ECC"/>
    <w:rsid w:val="004C199E"/>
    <w:rsid w:val="004C3DC7"/>
    <w:rsid w:val="004C45BC"/>
    <w:rsid w:val="004F24F2"/>
    <w:rsid w:val="005008F8"/>
    <w:rsid w:val="00514F6F"/>
    <w:rsid w:val="00516F0D"/>
    <w:rsid w:val="00536FB1"/>
    <w:rsid w:val="00542E43"/>
    <w:rsid w:val="00551B29"/>
    <w:rsid w:val="005702A9"/>
    <w:rsid w:val="005710C9"/>
    <w:rsid w:val="00582728"/>
    <w:rsid w:val="005B7686"/>
    <w:rsid w:val="005B7EE0"/>
    <w:rsid w:val="005C4B4E"/>
    <w:rsid w:val="005C50AD"/>
    <w:rsid w:val="005C7EB3"/>
    <w:rsid w:val="005D2C66"/>
    <w:rsid w:val="005E051F"/>
    <w:rsid w:val="005F748C"/>
    <w:rsid w:val="006042F6"/>
    <w:rsid w:val="00617A90"/>
    <w:rsid w:val="006277A8"/>
    <w:rsid w:val="00641E29"/>
    <w:rsid w:val="00643655"/>
    <w:rsid w:val="006438B0"/>
    <w:rsid w:val="0064450B"/>
    <w:rsid w:val="00647A9B"/>
    <w:rsid w:val="006527DE"/>
    <w:rsid w:val="006557C5"/>
    <w:rsid w:val="0066428A"/>
    <w:rsid w:val="00681120"/>
    <w:rsid w:val="006C716A"/>
    <w:rsid w:val="006F6E20"/>
    <w:rsid w:val="00730CC1"/>
    <w:rsid w:val="00735FED"/>
    <w:rsid w:val="007422C0"/>
    <w:rsid w:val="00794233"/>
    <w:rsid w:val="007A0E39"/>
    <w:rsid w:val="007A4587"/>
    <w:rsid w:val="007D29C6"/>
    <w:rsid w:val="007E2EE3"/>
    <w:rsid w:val="007F1657"/>
    <w:rsid w:val="00811F95"/>
    <w:rsid w:val="00817776"/>
    <w:rsid w:val="00823B8C"/>
    <w:rsid w:val="008332BB"/>
    <w:rsid w:val="008400AD"/>
    <w:rsid w:val="00865891"/>
    <w:rsid w:val="00890E4A"/>
    <w:rsid w:val="008A39CF"/>
    <w:rsid w:val="008B776C"/>
    <w:rsid w:val="008C077B"/>
    <w:rsid w:val="008C60F0"/>
    <w:rsid w:val="008D0279"/>
    <w:rsid w:val="008D15C4"/>
    <w:rsid w:val="008D2F00"/>
    <w:rsid w:val="008D56AF"/>
    <w:rsid w:val="008E2EE3"/>
    <w:rsid w:val="00911550"/>
    <w:rsid w:val="00935E56"/>
    <w:rsid w:val="009447C4"/>
    <w:rsid w:val="00947B12"/>
    <w:rsid w:val="00954678"/>
    <w:rsid w:val="00963A0C"/>
    <w:rsid w:val="00985A22"/>
    <w:rsid w:val="00991778"/>
    <w:rsid w:val="009957E3"/>
    <w:rsid w:val="00996238"/>
    <w:rsid w:val="009A15FC"/>
    <w:rsid w:val="009B2631"/>
    <w:rsid w:val="009B2775"/>
    <w:rsid w:val="009B36CC"/>
    <w:rsid w:val="009C71B8"/>
    <w:rsid w:val="009D0C1D"/>
    <w:rsid w:val="009E77D4"/>
    <w:rsid w:val="00A13F3C"/>
    <w:rsid w:val="00A236FF"/>
    <w:rsid w:val="00A52594"/>
    <w:rsid w:val="00A6002A"/>
    <w:rsid w:val="00A72169"/>
    <w:rsid w:val="00A7626A"/>
    <w:rsid w:val="00A828CF"/>
    <w:rsid w:val="00A94C43"/>
    <w:rsid w:val="00A95EB1"/>
    <w:rsid w:val="00AA2813"/>
    <w:rsid w:val="00AA3FE7"/>
    <w:rsid w:val="00AB148B"/>
    <w:rsid w:val="00AB4425"/>
    <w:rsid w:val="00AD22E8"/>
    <w:rsid w:val="00AE035C"/>
    <w:rsid w:val="00AF01E8"/>
    <w:rsid w:val="00B117B6"/>
    <w:rsid w:val="00B17BBA"/>
    <w:rsid w:val="00B27039"/>
    <w:rsid w:val="00B30DCC"/>
    <w:rsid w:val="00B41FFE"/>
    <w:rsid w:val="00B6615D"/>
    <w:rsid w:val="00B96456"/>
    <w:rsid w:val="00B97966"/>
    <w:rsid w:val="00BA1AF5"/>
    <w:rsid w:val="00BD50CA"/>
    <w:rsid w:val="00BD52FD"/>
    <w:rsid w:val="00BE6A43"/>
    <w:rsid w:val="00C1665A"/>
    <w:rsid w:val="00C33E9B"/>
    <w:rsid w:val="00C34331"/>
    <w:rsid w:val="00C42EEB"/>
    <w:rsid w:val="00C45223"/>
    <w:rsid w:val="00C9263C"/>
    <w:rsid w:val="00CB75B1"/>
    <w:rsid w:val="00CC4756"/>
    <w:rsid w:val="00CD7A23"/>
    <w:rsid w:val="00D14ABC"/>
    <w:rsid w:val="00D15808"/>
    <w:rsid w:val="00D31A34"/>
    <w:rsid w:val="00D3636B"/>
    <w:rsid w:val="00D419FB"/>
    <w:rsid w:val="00D4349C"/>
    <w:rsid w:val="00D53BAB"/>
    <w:rsid w:val="00D7279C"/>
    <w:rsid w:val="00D73BE9"/>
    <w:rsid w:val="00DA11E7"/>
    <w:rsid w:val="00DA49F7"/>
    <w:rsid w:val="00DB583A"/>
    <w:rsid w:val="00DD4125"/>
    <w:rsid w:val="00E038CA"/>
    <w:rsid w:val="00E10EC4"/>
    <w:rsid w:val="00E45425"/>
    <w:rsid w:val="00E77463"/>
    <w:rsid w:val="00EB67B6"/>
    <w:rsid w:val="00EB7AD0"/>
    <w:rsid w:val="00ED42D8"/>
    <w:rsid w:val="00EE4BDA"/>
    <w:rsid w:val="00EE67FC"/>
    <w:rsid w:val="00EE7275"/>
    <w:rsid w:val="00F35AD0"/>
    <w:rsid w:val="00F4401D"/>
    <w:rsid w:val="00F5484A"/>
    <w:rsid w:val="00F779B0"/>
    <w:rsid w:val="00F972A1"/>
    <w:rsid w:val="00FB43C8"/>
    <w:rsid w:val="00FD575E"/>
    <w:rsid w:val="00FE1E13"/>
    <w:rsid w:val="00FE70E0"/>
    <w:rsid w:val="00FF4F1F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58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A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587"/>
    <w:rPr>
      <w:rFonts w:eastAsiaTheme="minorEastAsia"/>
      <w:lang w:eastAsia="ru-RU"/>
    </w:rPr>
  </w:style>
  <w:style w:type="paragraph" w:styleId="aa">
    <w:name w:val="No Spacing"/>
    <w:uiPriority w:val="1"/>
    <w:qFormat/>
    <w:rsid w:val="00FE70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3613-0AB3-4C20-972A-854D21A7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</cp:lastModifiedBy>
  <cp:revision>120</cp:revision>
  <cp:lastPrinted>2020-07-09T06:24:00Z</cp:lastPrinted>
  <dcterms:created xsi:type="dcterms:W3CDTF">2002-12-31T21:29:00Z</dcterms:created>
  <dcterms:modified xsi:type="dcterms:W3CDTF">2026-02-02T16:19:00Z</dcterms:modified>
</cp:coreProperties>
</file>